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8C54" w14:textId="77777777" w:rsidR="0087583C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14:paraId="45565EA3" w14:textId="77777777"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5</w:t>
      </w:r>
    </w:p>
    <w:p w14:paraId="1D79712D" w14:textId="77777777" w:rsidR="005E5B70" w:rsidRDefault="005E5B70" w:rsidP="005E5B70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14:paraId="56F79CA5" w14:textId="77777777" w:rsidR="005E5B70" w:rsidRDefault="005E5B7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4142DA" w14:textId="77777777" w:rsidR="005E5B70" w:rsidRP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14:paraId="06AE8808" w14:textId="31BC712F" w:rsidR="005E5B70" w:rsidRDefault="005E5B70" w:rsidP="005E5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B1B0B">
        <w:rPr>
          <w:rFonts w:ascii="TH SarabunIT๙" w:hAnsi="TH SarabunIT๙" w:cs="TH SarabunIT๙" w:hint="cs"/>
          <w:b/>
          <w:bCs/>
          <w:sz w:val="32"/>
          <w:szCs w:val="32"/>
          <w:cs/>
        </w:rPr>
        <w:t>แดงใหญ่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EB1B0B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ไชยพจน์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EB1B0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70A53E7F" w14:textId="77777777"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B72B2" w14:textId="70837BE2"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r w:rsidR="00EB1B0B">
        <w:rPr>
          <w:rFonts w:ascii="TH SarabunIT๙" w:hAnsi="TH SarabunIT๙" w:cs="TH SarabunIT๙" w:hint="cs"/>
          <w:sz w:val="32"/>
          <w:szCs w:val="32"/>
          <w:u w:val="dotted"/>
          <w:cs/>
        </w:rPr>
        <w:t>กฤติณรงค์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proofErr w:type="spellStart"/>
      <w:r w:rsidR="00EB1B0B" w:rsidRPr="00901E36">
        <w:rPr>
          <w:rFonts w:ascii="TH SarabunIT๙" w:hAnsi="TH SarabunIT๙" w:cs="TH SarabunIT๙" w:hint="cs"/>
          <w:sz w:val="32"/>
          <w:szCs w:val="32"/>
          <w:u w:val="dotted"/>
          <w:cs/>
        </w:rPr>
        <w:t>สวั</w:t>
      </w:r>
      <w:proofErr w:type="spellEnd"/>
      <w:r w:rsidR="00EB1B0B" w:rsidRPr="00901E36">
        <w:rPr>
          <w:rFonts w:ascii="TH SarabunIT๙" w:hAnsi="TH SarabunIT๙" w:cs="TH SarabunIT๙" w:hint="cs"/>
          <w:sz w:val="32"/>
          <w:szCs w:val="32"/>
          <w:u w:val="dotted"/>
          <w:cs/>
        </w:rPr>
        <w:t>สดิผล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901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01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B1B0B">
        <w:rPr>
          <w:rFonts w:ascii="TH SarabunIT๙" w:hAnsi="TH SarabunIT๙" w:cs="TH SarabunIT๙" w:hint="cs"/>
          <w:sz w:val="32"/>
          <w:szCs w:val="32"/>
          <w:u w:val="dotted"/>
          <w:cs/>
        </w:rPr>
        <w:t>หัวหน้าสำนักปลัด อบต.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</w:t>
      </w:r>
      <w:r w:rsidRPr="005E5B7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654BC125" w14:textId="45F61052"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B3878" w:rsidRPr="000B3878"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r w:rsidR="00EB1B0B">
        <w:rPr>
          <w:rFonts w:ascii="TH SarabunIT๙" w:hAnsi="TH SarabunIT๙" w:cs="TH SarabunIT๙" w:hint="cs"/>
          <w:sz w:val="32"/>
          <w:szCs w:val="32"/>
          <w:u w:val="dotted"/>
          <w:cs/>
        </w:rPr>
        <w:t>แดงใหญ่</w:t>
      </w:r>
      <w:r w:rsidR="000B38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No Gift Policy</w:t>
      </w:r>
    </w:p>
    <w:p w14:paraId="263DA845" w14:textId="77777777"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2737"/>
        <w:gridCol w:w="1057"/>
        <w:gridCol w:w="969"/>
        <w:gridCol w:w="1085"/>
        <w:gridCol w:w="856"/>
        <w:gridCol w:w="1088"/>
        <w:gridCol w:w="1097"/>
      </w:tblGrid>
      <w:tr w:rsidR="005E5B70" w14:paraId="2770F361" w14:textId="77777777" w:rsidTr="006E2FC6">
        <w:tc>
          <w:tcPr>
            <w:tcW w:w="737" w:type="dxa"/>
            <w:vMerge w:val="restart"/>
            <w:vAlign w:val="center"/>
          </w:tcPr>
          <w:p w14:paraId="266D3443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881" w:type="dxa"/>
            <w:vMerge w:val="restart"/>
            <w:vAlign w:val="center"/>
          </w:tcPr>
          <w:p w14:paraId="467AB5F9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วัญ</w:t>
            </w:r>
          </w:p>
        </w:tc>
        <w:tc>
          <w:tcPr>
            <w:tcW w:w="4042" w:type="dxa"/>
            <w:gridSpan w:val="4"/>
            <w:vAlign w:val="center"/>
          </w:tcPr>
          <w:p w14:paraId="6CA3DDCE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2186" w:type="dxa"/>
            <w:gridSpan w:val="2"/>
            <w:vAlign w:val="center"/>
          </w:tcPr>
          <w:p w14:paraId="65812B8F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</w:tr>
      <w:tr w:rsidR="005E5B70" w14:paraId="6BF98F11" w14:textId="77777777" w:rsidTr="006E2FC6">
        <w:tc>
          <w:tcPr>
            <w:tcW w:w="737" w:type="dxa"/>
            <w:vMerge/>
            <w:vAlign w:val="center"/>
          </w:tcPr>
          <w:p w14:paraId="33358F54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vMerge/>
            <w:vAlign w:val="center"/>
          </w:tcPr>
          <w:p w14:paraId="28C8611C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A422F9D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985" w:type="dxa"/>
            <w:vAlign w:val="center"/>
          </w:tcPr>
          <w:p w14:paraId="4829559A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ชน</w:t>
            </w:r>
          </w:p>
        </w:tc>
        <w:tc>
          <w:tcPr>
            <w:tcW w:w="1085" w:type="dxa"/>
            <w:vAlign w:val="center"/>
          </w:tcPr>
          <w:p w14:paraId="74C5DE4B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92" w:type="dxa"/>
            <w:vAlign w:val="center"/>
          </w:tcPr>
          <w:p w14:paraId="65EDCBEB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088" w:type="dxa"/>
            <w:vAlign w:val="center"/>
          </w:tcPr>
          <w:p w14:paraId="6EB4ED21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98" w:type="dxa"/>
            <w:vAlign w:val="center"/>
          </w:tcPr>
          <w:p w14:paraId="2DFA075F" w14:textId="77777777" w:rsidR="005E5B70" w:rsidRDefault="005E5B70" w:rsidP="006E2F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บุคคล</w:t>
            </w:r>
          </w:p>
        </w:tc>
      </w:tr>
      <w:tr w:rsidR="006E2FC6" w14:paraId="149A8948" w14:textId="77777777" w:rsidTr="006E2FC6">
        <w:tc>
          <w:tcPr>
            <w:tcW w:w="737" w:type="dxa"/>
          </w:tcPr>
          <w:p w14:paraId="5FF26AEC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81" w:type="dxa"/>
          </w:tcPr>
          <w:p w14:paraId="71FCC15D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089300A1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5" w:type="dxa"/>
          </w:tcPr>
          <w:p w14:paraId="0A8BCD13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</w:tcPr>
          <w:p w14:paraId="3047084D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</w:tcPr>
          <w:p w14:paraId="301646DE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</w:tcPr>
          <w:p w14:paraId="61A984C5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</w:tcPr>
          <w:p w14:paraId="3F575667" w14:textId="77777777" w:rsidR="005E5B70" w:rsidRDefault="000B3878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E2FC6" w14:paraId="01CC63A6" w14:textId="77777777" w:rsidTr="006E2FC6">
        <w:tc>
          <w:tcPr>
            <w:tcW w:w="737" w:type="dxa"/>
          </w:tcPr>
          <w:p w14:paraId="07915D29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6EAFA4BD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34FE55D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0B1F009F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3F679373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03908BC2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14:paraId="5B4E30F2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61B898D7" w14:textId="77777777" w:rsidR="005E5B70" w:rsidRDefault="005E5B70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14:paraId="0882DE7F" w14:textId="77777777" w:rsidTr="006E2FC6">
        <w:tc>
          <w:tcPr>
            <w:tcW w:w="737" w:type="dxa"/>
          </w:tcPr>
          <w:p w14:paraId="19178E3B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37B82662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EA549E1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16101322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01BAC364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74E6841B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14:paraId="4A66E32A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6825ADA1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2FC6" w14:paraId="06903B50" w14:textId="77777777" w:rsidTr="006E2FC6">
        <w:tc>
          <w:tcPr>
            <w:tcW w:w="737" w:type="dxa"/>
          </w:tcPr>
          <w:p w14:paraId="1F9E5BEC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19391F8A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F7BAA74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14:paraId="0646FC43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14:paraId="6C483AD4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</w:tcPr>
          <w:p w14:paraId="2A05C277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8" w:type="dxa"/>
          </w:tcPr>
          <w:p w14:paraId="3A0214FD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</w:tcPr>
          <w:p w14:paraId="7CEC0BDE" w14:textId="77777777" w:rsidR="006E2FC6" w:rsidRDefault="006E2FC6" w:rsidP="005E5B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4022AF" w14:textId="77777777" w:rsidR="005E5B70" w:rsidRDefault="005E5B70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F7D5F" w14:textId="77777777" w:rsidR="006E2FC6" w:rsidRDefault="006E2FC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991A2" w14:textId="3D725287"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6E2FC6">
        <w:rPr>
          <w:rFonts w:ascii="TH SarabunIT๙" w:hAnsi="TH SarabunIT๙" w:cs="TH SarabunIT๙" w:hint="cs"/>
          <w:sz w:val="32"/>
          <w:szCs w:val="32"/>
          <w:cs/>
        </w:rPr>
        <w:t>ลงชื่อ...</w:t>
      </w:r>
      <w:proofErr w:type="spellStart"/>
      <w:r w:rsidR="00EB1B0B"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 w:rsidR="00EB1B0B">
        <w:rPr>
          <w:rFonts w:ascii="TH SarabunIT๙" w:hAnsi="TH SarabunIT๙" w:cs="TH SarabunIT๙" w:hint="cs"/>
          <w:sz w:val="32"/>
          <w:szCs w:val="32"/>
          <w:cs/>
        </w:rPr>
        <w:t xml:space="preserve">ติณรงค์ </w:t>
      </w:r>
      <w:proofErr w:type="spellStart"/>
      <w:r w:rsidR="00EB1B0B"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 w:rsidR="00EB1B0B">
        <w:rPr>
          <w:rFonts w:ascii="TH SarabunIT๙" w:hAnsi="TH SarabunIT๙" w:cs="TH SarabunIT๙" w:hint="cs"/>
          <w:sz w:val="32"/>
          <w:szCs w:val="32"/>
          <w:cs/>
        </w:rPr>
        <w:t>สดิผล</w:t>
      </w:r>
      <w:r w:rsidRPr="006E2FC6">
        <w:rPr>
          <w:rFonts w:ascii="TH SarabunIT๙" w:hAnsi="TH SarabunIT๙" w:cs="TH SarabunIT๙" w:hint="cs"/>
          <w:sz w:val="32"/>
          <w:szCs w:val="32"/>
          <w:cs/>
        </w:rPr>
        <w:t>........ผู้รายงาน</w:t>
      </w:r>
    </w:p>
    <w:p w14:paraId="6F54D1CF" w14:textId="0883AC00"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 xml:space="preserve">กฤติณรงค์ </w:t>
      </w:r>
      <w:proofErr w:type="spellStart"/>
      <w:r w:rsidR="00EB1B0B"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 w:rsidR="00EB1B0B">
        <w:rPr>
          <w:rFonts w:ascii="TH SarabunIT๙" w:hAnsi="TH SarabunIT๙" w:cs="TH SarabunIT๙" w:hint="cs"/>
          <w:sz w:val="32"/>
          <w:szCs w:val="32"/>
          <w:cs/>
        </w:rPr>
        <w:t>สดิผ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401E9DD" w14:textId="1E37D9B9"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อบต.</w:t>
      </w:r>
    </w:p>
    <w:p w14:paraId="787579E8" w14:textId="5CA77080"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0B387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2583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มีนาคม/256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DD2A314" w14:textId="77777777" w:rsidR="006E2FC6" w:rsidRDefault="006E2FC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F01A7" wp14:editId="10EF435B">
                <wp:simplePos x="0" y="0"/>
                <wp:positionH relativeFrom="column">
                  <wp:posOffset>-114300</wp:posOffset>
                </wp:positionH>
                <wp:positionV relativeFrom="paragraph">
                  <wp:posOffset>236855</wp:posOffset>
                </wp:positionV>
                <wp:extent cx="6248400" cy="19050"/>
                <wp:effectExtent l="19050" t="1905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B4DA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8.65pt" to="48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" strokecolor="black [3213]" strokeweight="3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C72264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F0DEE" w14:textId="77777777" w:rsidR="00386B56" w:rsidRDefault="005A01B0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FC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B746" wp14:editId="4B3EE1A1">
                <wp:simplePos x="0" y="0"/>
                <wp:positionH relativeFrom="column">
                  <wp:posOffset>-115190</wp:posOffset>
                </wp:positionH>
                <wp:positionV relativeFrom="paragraph">
                  <wp:posOffset>-1485</wp:posOffset>
                </wp:positionV>
                <wp:extent cx="1375200" cy="371475"/>
                <wp:effectExtent l="0" t="0" r="158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7885" w14:textId="77777777" w:rsidR="006E2FC6" w:rsidRPr="005A01B0" w:rsidRDefault="006E2FC6" w:rsidP="006E2F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A01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ำหรับ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B74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.05pt;margin-top:-.1pt;width:108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" fillcolor="white [3201]" strokecolor="black [3200]" strokeweight="2pt">
                <v:textbox>
                  <w:txbxContent>
                    <w:p w14:paraId="11A87885" w14:textId="77777777" w:rsidR="006E2FC6" w:rsidRPr="005A01B0" w:rsidRDefault="006E2FC6" w:rsidP="006E2F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5A01B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สำหรับผู้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14:paraId="53460E65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A3159A" w14:textId="77777777" w:rsidR="00386B56" w:rsidRPr="00386B56" w:rsidRDefault="00386B56" w:rsidP="005E5B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ที่ได้รับรายงานการรับของขวัญและของกำนัลตามนโยบาย </w:t>
      </w:r>
      <w:r w:rsidRPr="00386B56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ตามรายละเอียดข้างต้นแล้วนั้น ขอให้ดำเนินการดังต่อไปนี้</w:t>
      </w:r>
    </w:p>
    <w:p w14:paraId="288097C7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4B772C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็นควรให้ส่งคืนผู้ให้</w:t>
      </w:r>
    </w:p>
    <w:p w14:paraId="3227B092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มอบให้แก่หน่วยงาน</w:t>
      </w:r>
    </w:p>
    <w:p w14:paraId="37ADA5DC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...............................................................</w:t>
      </w:r>
    </w:p>
    <w:p w14:paraId="1BC0B414" w14:textId="2FC56C84" w:rsidR="00386B56" w:rsidRPr="000D1539" w:rsidRDefault="00EB1B0B" w:rsidP="005E5B70">
      <w:pPr>
        <w:spacing w:after="0" w:line="240" w:lineRule="auto"/>
        <w:rPr>
          <w:rFonts w:ascii="TH SarabunIT๙" w:hAnsi="TH SarabunIT๙" w:cs="TH SarabunIT๙" w:hint="cs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0D15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8AFB31" wp14:editId="651DF1D3">
            <wp:extent cx="799200" cy="737723"/>
            <wp:effectExtent l="0" t="0" r="1270" b="5715"/>
            <wp:docPr id="6" name="รูปภาพ 6" descr="C:\Users\Acer\Downloads\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59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8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57" cy="7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DDC" w14:textId="13C33996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0D153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14:paraId="208B5C69" w14:textId="7BD31BD5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>ยอมร แตบ</w:t>
      </w:r>
      <w:proofErr w:type="spellStart"/>
      <w:r w:rsidR="00EB1B0B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EB1B0B"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D64F9AB" w14:textId="39376DDB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</w:p>
    <w:p w14:paraId="45CAE093" w14:textId="6D9428E8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218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583F">
        <w:rPr>
          <w:rFonts w:ascii="TH SarabunIT๙" w:hAnsi="TH SarabunIT๙" w:cs="TH SarabunIT๙" w:hint="cs"/>
          <w:sz w:val="32"/>
          <w:szCs w:val="32"/>
          <w:cs/>
        </w:rPr>
        <w:t xml:space="preserve"> วัน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พ.ศ.256</w:t>
      </w:r>
      <w:r w:rsidR="00EB1B0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4E1AC571" w14:textId="77777777" w:rsidR="0084141E" w:rsidRDefault="0084141E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3244D8B0" w14:textId="69787B30"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 w:rsidRPr="005E5B70">
        <w:rPr>
          <w:rFonts w:ascii="TH SarabunIT๙" w:hAnsi="TH SarabunIT๙" w:cs="TH SarabunIT๙"/>
          <w:sz w:val="20"/>
          <w:szCs w:val="20"/>
          <w:cs/>
        </w:rPr>
        <w:lastRenderedPageBreak/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sz w:val="20"/>
          <w:szCs w:val="20"/>
        </w:rPr>
        <w:t>No Gift Policy</w:t>
      </w:r>
    </w:p>
    <w:p w14:paraId="1639A8B7" w14:textId="77777777"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จากการปฏิบัติหน้าที่ สำหรับบุคคล </w:t>
      </w:r>
      <w:r>
        <w:rPr>
          <w:rFonts w:ascii="TH SarabunIT๙" w:hAnsi="TH SarabunIT๙" w:cs="TH SarabunIT๙"/>
          <w:sz w:val="20"/>
          <w:szCs w:val="20"/>
        </w:rPr>
        <w:t xml:space="preserve">: </w:t>
      </w:r>
      <w:r>
        <w:rPr>
          <w:rFonts w:ascii="TH SarabunIT๙" w:hAnsi="TH SarabunIT๙" w:cs="TH SarabunIT๙" w:hint="cs"/>
          <w:sz w:val="20"/>
          <w:szCs w:val="20"/>
          <w:cs/>
        </w:rPr>
        <w:t>ปีงบประมาณ พ.ศ.2565</w:t>
      </w:r>
    </w:p>
    <w:p w14:paraId="3D0A209D" w14:textId="77777777" w:rsidR="00386B56" w:rsidRDefault="00386B56" w:rsidP="00386B56">
      <w:pPr>
        <w:spacing w:after="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</w:rPr>
        <w:sym w:font="Wingdings" w:char="F0FE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6 เดือน </w:t>
      </w:r>
      <w:r>
        <w:rPr>
          <w:rFonts w:ascii="TH SarabunIT๙" w:hAnsi="TH SarabunIT๙" w:cs="TH SarabunIT๙" w:hint="cs"/>
          <w:sz w:val="20"/>
          <w:szCs w:val="20"/>
        </w:rPr>
        <w:sym w:font="Wingdings" w:char="F0A8"/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รอบ 12 เดือน</w:t>
      </w:r>
    </w:p>
    <w:p w14:paraId="48920059" w14:textId="77777777"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443F4" w14:textId="77777777" w:rsidR="00386B56" w:rsidRPr="005E5B70" w:rsidRDefault="00386B56" w:rsidP="00386B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5E5B7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5E5B7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14:paraId="1E4FB784" w14:textId="2DF0ED35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/ส่วนราชการ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งค์การบริหารส่วนตำบล</w:t>
      </w:r>
      <w:r w:rsidR="0084141E">
        <w:rPr>
          <w:rFonts w:ascii="TH SarabunIT๙" w:hAnsi="TH SarabunIT๙" w:cs="TH SarabunIT๙" w:hint="cs"/>
          <w:sz w:val="32"/>
          <w:szCs w:val="32"/>
          <w:u w:val="dotted"/>
          <w:cs/>
        </w:rPr>
        <w:t>แดงใหญ่</w:t>
      </w:r>
      <w:r w:rsidRPr="00386B5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</w:t>
      </w:r>
      <w:r w:rsidRPr="00386B56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73400E8E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6B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386B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พ.ศ.2565                                                                                                </w:t>
      </w:r>
      <w:r w:rsidRPr="00386B5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B7B41FD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ผลการขับเคลื่อนตาม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 ของหน่วยงาน ข้าราชการ และเจ้าหน้าที่ในสังกัด โดยมีรายละเอียด ดังนี้</w:t>
      </w:r>
    </w:p>
    <w:p w14:paraId="429F7009" w14:textId="77777777" w:rsidR="00386B56" w:rsidRDefault="00386B56" w:rsidP="005E5B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99DD1C" w14:textId="77777777" w:rsidR="00386B56" w:rsidRDefault="00386B5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การประกาศเจตนารมณ์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องค์กรหรือหน่วยงาน </w:t>
      </w:r>
    </w:p>
    <w:p w14:paraId="1EC48531" w14:textId="77777777"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723"/>
        <w:gridCol w:w="2072"/>
        <w:gridCol w:w="2740"/>
      </w:tblGrid>
      <w:tr w:rsidR="00386B56" w14:paraId="553F6C24" w14:textId="77777777" w:rsidTr="0047160B">
        <w:tc>
          <w:tcPr>
            <w:tcW w:w="1098" w:type="dxa"/>
          </w:tcPr>
          <w:p w14:paraId="743672C1" w14:textId="77777777"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4" w:type="dxa"/>
          </w:tcPr>
          <w:p w14:paraId="67DD3AAA" w14:textId="77777777"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116" w:type="dxa"/>
          </w:tcPr>
          <w:p w14:paraId="2D2082F8" w14:textId="77777777"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808" w:type="dxa"/>
          </w:tcPr>
          <w:p w14:paraId="534D3D8F" w14:textId="77777777" w:rsidR="00386B56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386B56" w14:paraId="38BCCD93" w14:textId="77777777" w:rsidTr="0047160B">
        <w:tc>
          <w:tcPr>
            <w:tcW w:w="1098" w:type="dxa"/>
          </w:tcPr>
          <w:p w14:paraId="7D248F12" w14:textId="77777777" w:rsidR="00386B56" w:rsidRDefault="000B3878" w:rsidP="00471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4" w:type="dxa"/>
          </w:tcPr>
          <w:p w14:paraId="7E919840" w14:textId="0C0F68D6" w:rsidR="00386B56" w:rsidRDefault="000B3878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841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ใหญ่</w:t>
            </w:r>
          </w:p>
        </w:tc>
        <w:tc>
          <w:tcPr>
            <w:tcW w:w="2116" w:type="dxa"/>
          </w:tcPr>
          <w:p w14:paraId="328AD30D" w14:textId="1EC3E52A" w:rsidR="00386B56" w:rsidRDefault="0084141E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4716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กร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808" w:type="dxa"/>
          </w:tcPr>
          <w:p w14:paraId="12CF60AF" w14:textId="77777777" w:rsidR="00386B56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ลงหน้าเว็บไซต์ อบต.</w:t>
            </w:r>
          </w:p>
        </w:tc>
      </w:tr>
      <w:tr w:rsidR="00386B56" w14:paraId="315D2A63" w14:textId="77777777" w:rsidTr="0047160B">
        <w:tc>
          <w:tcPr>
            <w:tcW w:w="1098" w:type="dxa"/>
          </w:tcPr>
          <w:p w14:paraId="3E275C7D" w14:textId="77777777"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</w:tcPr>
          <w:p w14:paraId="07140A52" w14:textId="77777777"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6" w:type="dxa"/>
          </w:tcPr>
          <w:p w14:paraId="26DC9646" w14:textId="77777777"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</w:tcPr>
          <w:p w14:paraId="777DD4E4" w14:textId="77777777" w:rsidR="00386B56" w:rsidRDefault="00386B56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2FDFAB" w14:textId="77777777" w:rsidR="00386B56" w:rsidRDefault="00386B5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A49CCD" w14:textId="77777777"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ลุกจิตสำนึก หรือสร้างวัฒนธรรมองค์กร</w:t>
      </w:r>
    </w:p>
    <w:p w14:paraId="5F206413" w14:textId="77777777"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794"/>
        <w:gridCol w:w="1682"/>
        <w:gridCol w:w="2544"/>
        <w:gridCol w:w="1520"/>
      </w:tblGrid>
      <w:tr w:rsidR="00BE5DB0" w14:paraId="564C98FA" w14:textId="77777777" w:rsidTr="0062188C">
        <w:tc>
          <w:tcPr>
            <w:tcW w:w="1098" w:type="dxa"/>
          </w:tcPr>
          <w:p w14:paraId="78AC13A0" w14:textId="77777777"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14:paraId="7C79E273" w14:textId="77777777" w:rsidR="00BE5DB0" w:rsidRPr="00BE5DB0" w:rsidRDefault="00BE5DB0" w:rsidP="000B38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10" w:type="dxa"/>
          </w:tcPr>
          <w:p w14:paraId="6AF14365" w14:textId="77777777"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610" w:type="dxa"/>
          </w:tcPr>
          <w:p w14:paraId="44B37001" w14:textId="77777777"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การดำเนินการ</w:t>
            </w:r>
          </w:p>
        </w:tc>
        <w:tc>
          <w:tcPr>
            <w:tcW w:w="1548" w:type="dxa"/>
          </w:tcPr>
          <w:p w14:paraId="32DCA903" w14:textId="77777777"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ประกอบ</w:t>
            </w:r>
          </w:p>
        </w:tc>
      </w:tr>
      <w:tr w:rsidR="00BE5DB0" w14:paraId="688F94CB" w14:textId="77777777" w:rsidTr="0062188C">
        <w:tc>
          <w:tcPr>
            <w:tcW w:w="1098" w:type="dxa"/>
          </w:tcPr>
          <w:p w14:paraId="53959433" w14:textId="77777777" w:rsidR="00BE5DB0" w:rsidRDefault="0047160B" w:rsidP="0062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</w:tcPr>
          <w:p w14:paraId="2C633927" w14:textId="6604BDB4"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841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ใหญ่</w:t>
            </w:r>
          </w:p>
        </w:tc>
        <w:tc>
          <w:tcPr>
            <w:tcW w:w="1710" w:type="dxa"/>
          </w:tcPr>
          <w:p w14:paraId="759451B9" w14:textId="667D216F"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41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</w:t>
            </w:r>
            <w:r w:rsidR="00841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10" w:type="dxa"/>
          </w:tcPr>
          <w:p w14:paraId="56102E20" w14:textId="77777777" w:rsidR="00BE5DB0" w:rsidRDefault="0047160B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ประจำเดือน และสร้างจิตสำนึกให้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ต่อต้านการทุจริต</w:t>
            </w:r>
            <w:r w:rsidR="00621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งค์กร</w:t>
            </w:r>
          </w:p>
        </w:tc>
        <w:tc>
          <w:tcPr>
            <w:tcW w:w="1548" w:type="dxa"/>
          </w:tcPr>
          <w:p w14:paraId="45C66EA5" w14:textId="77777777" w:rsidR="00BE5DB0" w:rsidRPr="00496346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4C1C51" w14:textId="77777777"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E730D5" w14:textId="77777777" w:rsid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963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การรับของขวัญและของกำนัลตามนโยบาย </w:t>
      </w:r>
      <w:r w:rsidRPr="00BE5DB0">
        <w:rPr>
          <w:rFonts w:ascii="TH SarabunIT๙" w:hAnsi="TH SarabunIT๙" w:cs="TH SarabunIT๙"/>
          <w:b/>
          <w:bCs/>
          <w:sz w:val="32"/>
          <w:szCs w:val="32"/>
        </w:rPr>
        <w:t xml:space="preserve">No Gift Policy </w:t>
      </w:r>
      <w:r w:rsidRPr="00BE5DB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ปฏิบัติหน้าที่</w:t>
      </w:r>
    </w:p>
    <w:p w14:paraId="59493A50" w14:textId="77777777" w:rsidR="00BE5DB0" w:rsidRPr="00BE5DB0" w:rsidRDefault="00BE5DB0" w:rsidP="00386B5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588"/>
        <w:gridCol w:w="3330"/>
      </w:tblGrid>
      <w:tr w:rsidR="00BE5DB0" w:rsidRPr="00BE5DB0" w14:paraId="11E2BD60" w14:textId="77777777" w:rsidTr="00BE5DB0">
        <w:tc>
          <w:tcPr>
            <w:tcW w:w="6588" w:type="dxa"/>
          </w:tcPr>
          <w:p w14:paraId="694EEE4B" w14:textId="77777777"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ขวัญและของกำนัลที่ได้รับ</w:t>
            </w:r>
          </w:p>
        </w:tc>
        <w:tc>
          <w:tcPr>
            <w:tcW w:w="3330" w:type="dxa"/>
          </w:tcPr>
          <w:p w14:paraId="1418AE48" w14:textId="77777777" w:rsidR="00BE5DB0" w:rsidRPr="00BE5DB0" w:rsidRDefault="00BE5DB0" w:rsidP="00BE5D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BE5DB0" w14:paraId="1F380820" w14:textId="77777777" w:rsidTr="00BE5DB0">
        <w:tc>
          <w:tcPr>
            <w:tcW w:w="6588" w:type="dxa"/>
          </w:tcPr>
          <w:p w14:paraId="4287CEB6" w14:textId="77777777" w:rsidR="00BE5DB0" w:rsidRPr="00BE5DB0" w:rsidRDefault="00BE5DB0" w:rsidP="00BE5D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ของขวัญ</w:t>
            </w:r>
          </w:p>
        </w:tc>
        <w:tc>
          <w:tcPr>
            <w:tcW w:w="3330" w:type="dxa"/>
          </w:tcPr>
          <w:p w14:paraId="6F11F6DA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5DB0" w14:paraId="652A9AED" w14:textId="77777777" w:rsidTr="00BE5DB0">
        <w:tc>
          <w:tcPr>
            <w:tcW w:w="6588" w:type="dxa"/>
          </w:tcPr>
          <w:p w14:paraId="439C8213" w14:textId="77777777"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ภาครัฐ</w:t>
            </w:r>
          </w:p>
        </w:tc>
        <w:tc>
          <w:tcPr>
            <w:tcW w:w="3330" w:type="dxa"/>
          </w:tcPr>
          <w:p w14:paraId="6636F38F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4E589665" w14:textId="77777777" w:rsidTr="00BE5DB0">
        <w:tc>
          <w:tcPr>
            <w:tcW w:w="6588" w:type="dxa"/>
          </w:tcPr>
          <w:p w14:paraId="2E86581B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หน่วยงานภาคเอกชน</w:t>
            </w:r>
          </w:p>
        </w:tc>
        <w:tc>
          <w:tcPr>
            <w:tcW w:w="3330" w:type="dxa"/>
          </w:tcPr>
          <w:p w14:paraId="72EECDC3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079F86C7" w14:textId="77777777" w:rsidTr="00BE5DB0">
        <w:tc>
          <w:tcPr>
            <w:tcW w:w="6588" w:type="dxa"/>
          </w:tcPr>
          <w:p w14:paraId="378E718A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ประชาชน</w:t>
            </w:r>
          </w:p>
        </w:tc>
        <w:tc>
          <w:tcPr>
            <w:tcW w:w="3330" w:type="dxa"/>
          </w:tcPr>
          <w:p w14:paraId="6EA69498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3D065207" w14:textId="77777777" w:rsidTr="00BE5DB0">
        <w:tc>
          <w:tcPr>
            <w:tcW w:w="6588" w:type="dxa"/>
          </w:tcPr>
          <w:p w14:paraId="0E024801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อื่น ๆ </w:t>
            </w:r>
          </w:p>
        </w:tc>
        <w:tc>
          <w:tcPr>
            <w:tcW w:w="3330" w:type="dxa"/>
          </w:tcPr>
          <w:p w14:paraId="0890FB53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042B1F20" w14:textId="77777777" w:rsidTr="00BE5DB0">
        <w:tc>
          <w:tcPr>
            <w:tcW w:w="6588" w:type="dxa"/>
          </w:tcPr>
          <w:p w14:paraId="3685BD32" w14:textId="77777777" w:rsidR="00BE5DB0" w:rsidRPr="00496346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ในนาม</w:t>
            </w:r>
          </w:p>
        </w:tc>
        <w:tc>
          <w:tcPr>
            <w:tcW w:w="3330" w:type="dxa"/>
          </w:tcPr>
          <w:p w14:paraId="43B7FB29" w14:textId="77777777"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14:paraId="2592E8BC" w14:textId="77777777" w:rsidTr="00BE5DB0">
        <w:tc>
          <w:tcPr>
            <w:tcW w:w="6588" w:type="dxa"/>
          </w:tcPr>
          <w:p w14:paraId="0555D031" w14:textId="77777777"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330" w:type="dxa"/>
          </w:tcPr>
          <w:p w14:paraId="482098CE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7B10E17C" w14:textId="77777777" w:rsidTr="00BE5DB0">
        <w:tc>
          <w:tcPr>
            <w:tcW w:w="6588" w:type="dxa"/>
          </w:tcPr>
          <w:p w14:paraId="0FF73C3B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รายบุคคล</w:t>
            </w:r>
          </w:p>
        </w:tc>
        <w:tc>
          <w:tcPr>
            <w:tcW w:w="3330" w:type="dxa"/>
          </w:tcPr>
          <w:p w14:paraId="1ACE654C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2A0568A4" w14:textId="77777777" w:rsidTr="00BE5DB0">
        <w:tc>
          <w:tcPr>
            <w:tcW w:w="6588" w:type="dxa"/>
          </w:tcPr>
          <w:p w14:paraId="51A739D2" w14:textId="77777777" w:rsidR="00BE5DB0" w:rsidRPr="00BE5DB0" w:rsidRDefault="00BE5DB0" w:rsidP="00386B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กี่ยวกับของขวัญที่ได้รับ</w:t>
            </w:r>
          </w:p>
        </w:tc>
        <w:tc>
          <w:tcPr>
            <w:tcW w:w="3330" w:type="dxa"/>
          </w:tcPr>
          <w:p w14:paraId="17621D29" w14:textId="77777777" w:rsidR="00BE5DB0" w:rsidRPr="00496346" w:rsidRDefault="00BE5DB0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E5DB0" w14:paraId="5191BE20" w14:textId="77777777" w:rsidTr="00BE5DB0">
        <w:tc>
          <w:tcPr>
            <w:tcW w:w="6588" w:type="dxa"/>
          </w:tcPr>
          <w:p w14:paraId="2C8C1EA4" w14:textId="77777777" w:rsidR="00BE5DB0" w:rsidRPr="00BE5DB0" w:rsidRDefault="00BE5DB0" w:rsidP="00BE5D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496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5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คืนแก่ผู้ให้</w:t>
            </w:r>
          </w:p>
        </w:tc>
        <w:tc>
          <w:tcPr>
            <w:tcW w:w="3330" w:type="dxa"/>
          </w:tcPr>
          <w:p w14:paraId="168042DC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12AE8982" w14:textId="77777777" w:rsidTr="00BE5DB0">
        <w:tc>
          <w:tcPr>
            <w:tcW w:w="6588" w:type="dxa"/>
          </w:tcPr>
          <w:p w14:paraId="5F37A10C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มอบให้แก่หน่วยงาน</w:t>
            </w:r>
          </w:p>
        </w:tc>
        <w:tc>
          <w:tcPr>
            <w:tcW w:w="3330" w:type="dxa"/>
          </w:tcPr>
          <w:p w14:paraId="742A37E0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E5DB0" w14:paraId="34B995F6" w14:textId="77777777" w:rsidTr="00BE5DB0">
        <w:tc>
          <w:tcPr>
            <w:tcW w:w="6588" w:type="dxa"/>
          </w:tcPr>
          <w:p w14:paraId="4CDE00E4" w14:textId="77777777" w:rsidR="00BE5DB0" w:rsidRDefault="00BE5DB0" w:rsidP="00386B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อื่น ๆ โปรดระบุ</w:t>
            </w:r>
          </w:p>
        </w:tc>
        <w:tc>
          <w:tcPr>
            <w:tcW w:w="3330" w:type="dxa"/>
          </w:tcPr>
          <w:p w14:paraId="7BD4FB4C" w14:textId="77777777" w:rsidR="00BE5DB0" w:rsidRPr="00496346" w:rsidRDefault="00496346" w:rsidP="00496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6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EBAC1E1" w14:textId="77777777" w:rsidR="00BE5DB0" w:rsidRDefault="00BE5DB0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ACA176" w14:textId="77777777" w:rsidR="00A03F3D" w:rsidRDefault="00A03F3D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B2C13" w14:textId="77777777" w:rsidR="00200733" w:rsidRDefault="00496346" w:rsidP="0049634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1968049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450E0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ดำเนินการของหน่วยงาน</w:t>
      </w:r>
    </w:p>
    <w:p w14:paraId="075F91D9" w14:textId="77777777"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14:paraId="786AD7AB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E0B0E9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้อเสนอแนะอื่น ๆ ของหน่วยงานต่อนโยบาย </w:t>
      </w:r>
      <w:r>
        <w:rPr>
          <w:rFonts w:ascii="TH SarabunIT๙" w:hAnsi="TH SarabunIT๙" w:cs="TH SarabunIT๙"/>
          <w:sz w:val="32"/>
          <w:szCs w:val="32"/>
        </w:rPr>
        <w:t xml:space="preserve">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ฏิบัติหน้าที่</w:t>
      </w:r>
    </w:p>
    <w:p w14:paraId="07EFA2CE" w14:textId="77777777" w:rsidR="00200733" w:rsidRPr="00496346" w:rsidRDefault="00496346" w:rsidP="00386B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6346">
        <w:rPr>
          <w:rFonts w:ascii="TH SarabunIT๙" w:hAnsi="TH SarabunIT๙" w:cs="TH SarabunIT๙"/>
          <w:b/>
          <w:bCs/>
          <w:sz w:val="32"/>
          <w:szCs w:val="32"/>
        </w:rPr>
        <w:t xml:space="preserve">         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634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</w:p>
    <w:p w14:paraId="0F45693E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33009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B6B22B" w14:textId="77777777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DE00D9" w14:textId="52BC6680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1A6B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1A6B96"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 w:rsidR="001A6B96">
        <w:rPr>
          <w:rFonts w:ascii="TH SarabunIT๙" w:hAnsi="TH SarabunIT๙" w:cs="TH SarabunIT๙" w:hint="cs"/>
          <w:sz w:val="32"/>
          <w:szCs w:val="32"/>
          <w:cs/>
        </w:rPr>
        <w:t xml:space="preserve">ติณรงค์ </w:t>
      </w:r>
      <w:proofErr w:type="spellStart"/>
      <w:r w:rsidR="001A6B96"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 w:rsidR="001A6B96">
        <w:rPr>
          <w:rFonts w:ascii="TH SarabunIT๙" w:hAnsi="TH SarabunIT๙" w:cs="TH SarabunIT๙" w:hint="cs"/>
          <w:sz w:val="32"/>
          <w:szCs w:val="32"/>
          <w:cs/>
        </w:rPr>
        <w:t>สดิผล</w:t>
      </w:r>
    </w:p>
    <w:p w14:paraId="28D36DE2" w14:textId="790057E1" w:rsidR="00200733" w:rsidRDefault="002007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49634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4141E">
        <w:rPr>
          <w:rFonts w:ascii="TH SarabunIT๙" w:hAnsi="TH SarabunIT๙" w:cs="TH SarabunIT๙" w:hint="cs"/>
          <w:sz w:val="32"/>
          <w:szCs w:val="32"/>
          <w:cs/>
        </w:rPr>
        <w:t xml:space="preserve">กฤติณรงค์  </w:t>
      </w:r>
      <w:proofErr w:type="spellStart"/>
      <w:r w:rsidR="0084141E"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 w:rsidR="0084141E">
        <w:rPr>
          <w:rFonts w:ascii="TH SarabunIT๙" w:hAnsi="TH SarabunIT๙" w:cs="TH SarabunIT๙" w:hint="cs"/>
          <w:sz w:val="32"/>
          <w:szCs w:val="32"/>
          <w:cs/>
        </w:rPr>
        <w:t>สด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522B43E7" w14:textId="77777777" w:rsidR="00200733" w:rsidRDefault="00496346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00733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60D8D5B9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8C0E1E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069507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8FF865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392624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78F8B0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E947F7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7A81E7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67D72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974213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CEAD91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56545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B00DA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0C7D8A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3908E1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164906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FC483D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C3CEE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6A3819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6F56B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31D7A6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2AC39C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9F1C60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106D82" w14:textId="77777777" w:rsidR="00865133" w:rsidRDefault="00865133" w:rsidP="00386B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65133" w:rsidSect="00386B56">
      <w:pgSz w:w="11906" w:h="16838"/>
      <w:pgMar w:top="1170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1FB2"/>
    <w:multiLevelType w:val="hybridMultilevel"/>
    <w:tmpl w:val="9712F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4751"/>
    <w:multiLevelType w:val="hybridMultilevel"/>
    <w:tmpl w:val="E0907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43237"/>
    <w:multiLevelType w:val="hybridMultilevel"/>
    <w:tmpl w:val="C782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7CB8"/>
    <w:multiLevelType w:val="hybridMultilevel"/>
    <w:tmpl w:val="10F8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0"/>
    <w:rsid w:val="000B3878"/>
    <w:rsid w:val="000D1539"/>
    <w:rsid w:val="001A6B96"/>
    <w:rsid w:val="00200733"/>
    <w:rsid w:val="00232D8D"/>
    <w:rsid w:val="00386B56"/>
    <w:rsid w:val="0047160B"/>
    <w:rsid w:val="00496346"/>
    <w:rsid w:val="005A01B0"/>
    <w:rsid w:val="005A7C51"/>
    <w:rsid w:val="005E5B70"/>
    <w:rsid w:val="0062188C"/>
    <w:rsid w:val="006E2FC6"/>
    <w:rsid w:val="006F56AE"/>
    <w:rsid w:val="00704290"/>
    <w:rsid w:val="0084141E"/>
    <w:rsid w:val="00865133"/>
    <w:rsid w:val="0087583C"/>
    <w:rsid w:val="00897AD2"/>
    <w:rsid w:val="00901E36"/>
    <w:rsid w:val="00904DF7"/>
    <w:rsid w:val="00956C57"/>
    <w:rsid w:val="00A03F3D"/>
    <w:rsid w:val="00B42A5F"/>
    <w:rsid w:val="00B70FB3"/>
    <w:rsid w:val="00BE5DB0"/>
    <w:rsid w:val="00D2583F"/>
    <w:rsid w:val="00EB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314E"/>
  <w15:docId w15:val="{BEA9F8E7-99E7-4BB7-A5BE-1C005C02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FC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8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75D1F-67D7-4E97-BAB2-A809CA721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A4CFB-30D3-4D1E-BE80-28031ABB14A7}"/>
</file>

<file path=customXml/itemProps3.xml><?xml version="1.0" encoding="utf-8"?>
<ds:datastoreItem xmlns:ds="http://schemas.openxmlformats.org/officeDocument/2006/customXml" ds:itemID="{52BF733A-3818-420D-8386-D747A473CA5A}"/>
</file>

<file path=customXml/itemProps4.xml><?xml version="1.0" encoding="utf-8"?>
<ds:datastoreItem xmlns:ds="http://schemas.openxmlformats.org/officeDocument/2006/customXml" ds:itemID="{032A6581-EBA6-4B9E-B6DC-9324AF829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PC</cp:lastModifiedBy>
  <cp:revision>2</cp:revision>
  <cp:lastPrinted>2022-03-10T06:20:00Z</cp:lastPrinted>
  <dcterms:created xsi:type="dcterms:W3CDTF">2023-04-24T03:56:00Z</dcterms:created>
  <dcterms:modified xsi:type="dcterms:W3CDTF">2023-04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